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7E" w:rsidRPr="00080B46" w:rsidRDefault="006758F0" w:rsidP="00A4067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0B46">
        <w:rPr>
          <w:rFonts w:ascii="Times New Roman" w:hAnsi="Times New Roman" w:cs="Times New Roman"/>
          <w:b/>
          <w:sz w:val="18"/>
          <w:szCs w:val="18"/>
        </w:rPr>
        <w:t>Table S</w:t>
      </w:r>
      <w:r w:rsidR="001C085B" w:rsidRPr="00080B46">
        <w:rPr>
          <w:rFonts w:ascii="Times New Roman" w:hAnsi="Times New Roman" w:cs="Times New Roman"/>
          <w:b/>
          <w:sz w:val="18"/>
          <w:szCs w:val="18"/>
        </w:rPr>
        <w:t xml:space="preserve">7. </w:t>
      </w:r>
      <w:r w:rsidR="004A61A0" w:rsidRPr="00080B46">
        <w:rPr>
          <w:rFonts w:ascii="Times New Roman" w:hAnsi="Times New Roman" w:cs="Times New Roman"/>
          <w:sz w:val="18"/>
          <w:szCs w:val="18"/>
        </w:rPr>
        <w:t>Summary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4A61A0" w:rsidRPr="00080B46">
        <w:rPr>
          <w:rFonts w:ascii="Times New Roman" w:hAnsi="Times New Roman" w:cs="Times New Roman"/>
          <w:sz w:val="18"/>
          <w:szCs w:val="18"/>
        </w:rPr>
        <w:t>effect estimates (E</w:t>
      </w:r>
      <w:r w:rsidR="001B0401" w:rsidRPr="00080B46">
        <w:rPr>
          <w:rFonts w:ascii="Times New Roman" w:hAnsi="Times New Roman" w:cs="Times New Roman"/>
          <w:sz w:val="18"/>
          <w:szCs w:val="18"/>
        </w:rPr>
        <w:t>E</w:t>
      </w:r>
      <w:r w:rsidR="004A61A0" w:rsidRPr="00080B46">
        <w:rPr>
          <w:rFonts w:ascii="Times New Roman" w:hAnsi="Times New Roman" w:cs="Times New Roman"/>
          <w:sz w:val="18"/>
          <w:szCs w:val="18"/>
        </w:rPr>
        <w:t xml:space="preserve">s) 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for the relation between visible </w:t>
      </w:r>
      <w:proofErr w:type="spellStart"/>
      <w:r w:rsidR="0089191D" w:rsidRPr="00080B46">
        <w:rPr>
          <w:rFonts w:ascii="Times New Roman" w:hAnsi="Times New Roman" w:cs="Times New Roman"/>
          <w:sz w:val="18"/>
          <w:szCs w:val="18"/>
        </w:rPr>
        <w:t>mold</w:t>
      </w:r>
      <w:proofErr w:type="spellEnd"/>
      <w:r w:rsidR="00055E04" w:rsidRPr="00080B46">
        <w:rPr>
          <w:rFonts w:ascii="Times New Roman" w:hAnsi="Times New Roman" w:cs="Times New Roman"/>
          <w:sz w:val="18"/>
          <w:szCs w:val="18"/>
        </w:rPr>
        <w:t xml:space="preserve"> and the risk of asthma</w:t>
      </w:r>
      <w:r w:rsidR="007C6B9C" w:rsidRPr="00080B46">
        <w:rPr>
          <w:rFonts w:ascii="Times New Roman" w:hAnsi="Times New Roman" w:cs="Times New Roman"/>
          <w:sz w:val="18"/>
          <w:szCs w:val="18"/>
        </w:rPr>
        <w:t xml:space="preserve"> onset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(n=12) and stratified analysis 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according to 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EC4EDB" w:rsidRPr="00080B46">
        <w:rPr>
          <w:rFonts w:ascii="Times New Roman" w:hAnsi="Times New Roman" w:cs="Times New Roman"/>
          <w:sz w:val="18"/>
          <w:szCs w:val="18"/>
        </w:rPr>
        <w:t>study characteristics</w:t>
      </w:r>
    </w:p>
    <w:tbl>
      <w:tblPr>
        <w:tblStyle w:val="TableGrid"/>
        <w:tblW w:w="0" w:type="auto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1134"/>
        <w:gridCol w:w="1984"/>
        <w:gridCol w:w="1276"/>
        <w:gridCol w:w="1559"/>
        <w:gridCol w:w="1025"/>
      </w:tblGrid>
      <w:tr w:rsidR="00A4067E" w:rsidRPr="00080B46" w:rsidTr="009A7170">
        <w:trPr>
          <w:trHeight w:val="300"/>
        </w:trPr>
        <w:tc>
          <w:tcPr>
            <w:tcW w:w="4820" w:type="dxa"/>
            <w:vMerge w:val="restart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tratific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A4067E" w:rsidRPr="00080B46" w:rsidRDefault="00A4067E" w:rsidP="00F83A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Heterogeneity Statistics</w:t>
            </w:r>
          </w:p>
        </w:tc>
      </w:tr>
      <w:tr w:rsidR="00A4067E" w:rsidRPr="00080B46" w:rsidTr="000D4BFE">
        <w:trPr>
          <w:trHeight w:val="255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67E" w:rsidRPr="00080B46" w:rsidRDefault="00A4067E" w:rsidP="00F83A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Fixed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del </w:t>
            </w:r>
          </w:p>
          <w:p w:rsidR="00A77D4D" w:rsidRPr="00080B46" w:rsidRDefault="00FE5CFE" w:rsidP="001B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B0401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5%CI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Random</w:t>
            </w:r>
            <w:r w:rsidR="00C73388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ffects model</w:t>
            </w:r>
          </w:p>
          <w:p w:rsidR="00A4067E" w:rsidRPr="00080B46" w:rsidRDefault="00FE5CFE" w:rsidP="001B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B0401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5%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Q 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- statistics</w:t>
            </w:r>
          </w:p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A4067E" w:rsidRPr="00080B46" w:rsidRDefault="00D749B1" w:rsidP="00D749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 </w:t>
            </w:r>
            <w:r w:rsidR="00A4067E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A4067E" w:rsidRPr="00080B46" w:rsidTr="000D4BF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Main analy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7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4-1.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4-1.6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1B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0.30 (1</w:t>
            </w:r>
            <w:r w:rsidR="001B0401" w:rsidRPr="00080B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3.7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4067E" w:rsidRPr="00080B46" w:rsidTr="000D4BFE">
        <w:tc>
          <w:tcPr>
            <w:tcW w:w="4820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Stratified analysis</w:t>
            </w:r>
          </w:p>
        </w:tc>
        <w:tc>
          <w:tcPr>
            <w:tcW w:w="1134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y population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1B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Infants (0</w:t>
            </w:r>
            <w:r w:rsidR="001B0401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 years)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7-1.65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5-1.97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0.23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69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r w:rsidR="00C375AD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up to 16 years)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0-1.28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1-1.62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3.54 (4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Adults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-1.62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1-1.93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.86 (2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4.1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y design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7C6B9C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ohort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8-1.38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5-1.55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2.22 (8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4.0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Incident case-control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8-1.68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8-2.16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9.31 (4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C0733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y size</w:t>
            </w:r>
            <w:r w:rsidR="00FE5CFE"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C6B9C" w:rsidRPr="00080B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8-1.64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0-1.77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2.22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0.9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1-1.33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7-1.61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7.05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0.7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eographical location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0-1.60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3-1.99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1.4 7 (4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9-1.31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5-1.45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4.17 (7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7.7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limatic zone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Subarctic  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3-1.57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69-4.03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1.28 (4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3.4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Continental cool summer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8-1.50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-1.51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.23 (5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7-1.46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5-2.04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5.20 (3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6.8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llow-up in years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&gt;3 years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6-1.41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9-1.76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1.81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2.5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≤3 years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0-1.50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7-1.63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0.11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72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7C6B9C" w:rsidP="007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="00A4067E"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xposure</w:t>
            </w: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ssessment method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7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Home inspection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3-1.63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78-2.67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1.20 (6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7.0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3-1.41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1-1.55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0.70 (5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2.2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finition of asthma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Doctor-diagnosed/lung function measurement</w:t>
            </w:r>
            <w:r w:rsidR="00692E6A" w:rsidRPr="00080B4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4-1.28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7-1.70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24.01 (8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66.7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1-1.62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2-1.54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3.03 (4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lity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FE5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High (</w:t>
            </w:r>
            <w:r w:rsidR="00FE5CFE" w:rsidRPr="00080B4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C6B9C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cores 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8-9)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51-1.49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00-1.56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5.00 (7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53.3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</w:tr>
      <w:tr w:rsidR="00A4067E" w:rsidRPr="00080B46" w:rsidTr="009A7170">
        <w:tc>
          <w:tcPr>
            <w:tcW w:w="4820" w:type="dxa"/>
          </w:tcPr>
          <w:p w:rsidR="00A4067E" w:rsidRPr="00080B46" w:rsidRDefault="00A4067E" w:rsidP="007C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Low (</w:t>
            </w:r>
            <w:r w:rsidR="007C6B9C" w:rsidRPr="00080B46">
              <w:rPr>
                <w:rFonts w:ascii="Times New Roman" w:hAnsi="Times New Roman" w:cs="Times New Roman"/>
                <w:sz w:val="18"/>
                <w:szCs w:val="18"/>
              </w:rPr>
              <w:t xml:space="preserve">scores </w:t>
            </w: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&lt; 8)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843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95-1.37</w:t>
            </w:r>
          </w:p>
        </w:tc>
        <w:tc>
          <w:tcPr>
            <w:tcW w:w="113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1984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83-2.15</w:t>
            </w:r>
          </w:p>
        </w:tc>
        <w:tc>
          <w:tcPr>
            <w:tcW w:w="1276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15.70 (5)</w:t>
            </w:r>
          </w:p>
        </w:tc>
        <w:tc>
          <w:tcPr>
            <w:tcW w:w="1559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1025" w:type="dxa"/>
          </w:tcPr>
          <w:p w:rsidR="00A4067E" w:rsidRPr="00080B46" w:rsidRDefault="00A4067E" w:rsidP="00F83A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</w:tbl>
    <w:p w:rsidR="00080B46" w:rsidRPr="00080B46" w:rsidRDefault="00080B46" w:rsidP="00080B46">
      <w:pPr>
        <w:rPr>
          <w:rFonts w:ascii="Times New Roman" w:hAnsi="Times New Roman" w:cs="Times New Roman"/>
          <w:b/>
          <w:sz w:val="20"/>
          <w:szCs w:val="20"/>
        </w:rPr>
      </w:pPr>
      <w:r w:rsidRPr="00080B46">
        <w:rPr>
          <w:rFonts w:ascii="Times New Roman" w:hAnsi="Times New Roman" w:cs="Times New Roman"/>
          <w:b/>
          <w:sz w:val="20"/>
          <w:szCs w:val="20"/>
        </w:rPr>
        <w:t>Legend</w:t>
      </w:r>
    </w:p>
    <w:p w:rsidR="00080B46" w:rsidRDefault="007C6B9C" w:rsidP="00A4067E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80B46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A4067E" w:rsidRPr="00080B46">
        <w:rPr>
          <w:rFonts w:ascii="Times New Roman" w:hAnsi="Times New Roman" w:cs="Times New Roman"/>
          <w:sz w:val="18"/>
          <w:szCs w:val="18"/>
        </w:rPr>
        <w:t>Large</w:t>
      </w:r>
      <w:proofErr w:type="spellEnd"/>
      <w:proofErr w:type="gramEnd"/>
      <w:r w:rsidR="00A4067E" w:rsidRPr="00080B46">
        <w:rPr>
          <w:rFonts w:ascii="Times New Roman" w:hAnsi="Times New Roman" w:cs="Times New Roman"/>
          <w:sz w:val="18"/>
          <w:szCs w:val="18"/>
        </w:rPr>
        <w:t xml:space="preserve"> study: Cohort studies, n &gt; 700</w:t>
      </w:r>
      <w:r w:rsidRPr="00080B46">
        <w:rPr>
          <w:rFonts w:ascii="Times New Roman" w:hAnsi="Times New Roman" w:cs="Times New Roman"/>
          <w:sz w:val="18"/>
          <w:szCs w:val="18"/>
        </w:rPr>
        <w:t xml:space="preserve">; </w:t>
      </w:r>
      <w:r w:rsidR="00A4067E" w:rsidRPr="00080B46">
        <w:rPr>
          <w:rFonts w:ascii="Times New Roman" w:hAnsi="Times New Roman" w:cs="Times New Roman"/>
          <w:sz w:val="18"/>
          <w:szCs w:val="18"/>
        </w:rPr>
        <w:t>case-control studies, n &gt; 181, where n= study size.</w:t>
      </w:r>
      <w:bookmarkStart w:id="0" w:name="_GoBack"/>
      <w:bookmarkEnd w:id="0"/>
    </w:p>
    <w:p w:rsidR="00080B46" w:rsidRPr="00080B46" w:rsidRDefault="00080B46" w:rsidP="00A4067E">
      <w:pPr>
        <w:rPr>
          <w:rFonts w:ascii="Times New Roman" w:hAnsi="Times New Roman" w:cs="Times New Roman"/>
          <w:sz w:val="18"/>
          <w:szCs w:val="18"/>
        </w:rPr>
      </w:pPr>
    </w:p>
    <w:sectPr w:rsidR="00080B46" w:rsidRPr="00080B46" w:rsidSect="004A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0A" w:rsidRDefault="00251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67" w:rsidRDefault="00C75367">
    <w:pPr>
      <w:pStyle w:val="Footer"/>
    </w:pPr>
  </w:p>
  <w:p w:rsidR="00C75367" w:rsidRDefault="00C7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0A" w:rsidRDefault="0025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0A" w:rsidRDefault="00251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0A" w:rsidRDefault="00251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0A" w:rsidRDefault="00251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51C0A"/>
    <w:rsid w:val="00293D5E"/>
    <w:rsid w:val="002B0986"/>
    <w:rsid w:val="002E1E5F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00C5-6521-4003-8750-2234F56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8:00Z</dcterms:created>
  <dcterms:modified xsi:type="dcterms:W3CDTF">2012-09-30T12:28:00Z</dcterms:modified>
</cp:coreProperties>
</file>